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CC4777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CC477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CC477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CC477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CC4777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vanced Clou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tion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Macros</w:t>
            </w:r>
            <w:proofErr w:type="spellEnd"/>
            <w:proofErr w:type="gramEnd"/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CC4777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CC4777" w:rsidP="00CC47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7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C Program to Generate All the Set Partitions of n Numbers Beginning from 1 and so on</w:t>
            </w:r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A66344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CC4777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 w:rsidRPr="00CC4777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6449907"/>
            <wp:effectExtent l="0" t="0" r="0" b="8255"/>
            <wp:docPr id="4" name="Picture 4" descr="C:\Users\deril\Downloads\WhatsApp Image 2020-06-08 at 11.46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6-08 at 11.46.53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0059DA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C4777" w:rsidP="005F19EF">
      <w:pPr>
        <w:rPr>
          <w:rFonts w:ascii="Arial Black" w:hAnsi="Arial Black"/>
          <w:sz w:val="24"/>
          <w:szCs w:val="24"/>
        </w:rPr>
      </w:pPr>
      <w:bookmarkStart w:id="0" w:name="_GoBack"/>
      <w:r w:rsidRPr="00CC4777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14005"/>
            <wp:effectExtent l="0" t="0" r="0" b="1270"/>
            <wp:docPr id="3" name="Picture 3" descr="C:\Users\deril\Desktop\day20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day20_progr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CC4777" w:rsidRPr="00CC477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C Program to Generate All the Set Partitions of n Numbers Beginning from 1 and so on</w:t>
      </w:r>
      <w:r w:rsidR="009E7287" w:rsidRPr="009E728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>#include &lt;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stdio.h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&gt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>#include &lt;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stdlib.h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&gt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typedef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struct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first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n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level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>} Call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print(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n,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* a)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&lt;= n;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++)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"%d", a[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])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}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"\n")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>}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ntegerPartition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n,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* a)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first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top = 0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level = 0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Call * stack = (Call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* )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malloc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sizeof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(Call) * 1000)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stack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0].first = -1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stack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0].n = n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stack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0].level = level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while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(top &gt;= 0)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first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= stack[top].first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n =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stack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top].n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level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= stack[top].level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(n &gt;= 1)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(first == - 1)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a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level] = n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level, a)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first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= (level == 0) ?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a[level-1]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= first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} else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= first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++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}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&lt;= n / 2)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a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level] =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stack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top].first =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top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++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stack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top].first = -1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stack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top].n = n -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stack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top].level = level + 1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} else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top--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}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} else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top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--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}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>}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>}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main()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N = 1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* a = (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* )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malloc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sizeof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) * N)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"\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nEnter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a number N to generate all set partition from 1 to N: ")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scanf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"%d", &amp;N)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= 1;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&lt;= N;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++)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"\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nInteger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partition for %d is: \n",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)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egerPartition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, a)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return(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0);</w:t>
      </w:r>
    </w:p>
    <w:p w:rsidR="0007452D" w:rsidRDefault="00CC4777" w:rsidP="00CC477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753D6"/>
    <w:rsid w:val="005A4D30"/>
    <w:rsid w:val="005A77DE"/>
    <w:rsid w:val="005F19EF"/>
    <w:rsid w:val="00656432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31C98"/>
    <w:rsid w:val="00A6498C"/>
    <w:rsid w:val="00A66344"/>
    <w:rsid w:val="00AA6BA1"/>
    <w:rsid w:val="00AF1475"/>
    <w:rsid w:val="00AF5633"/>
    <w:rsid w:val="00B90A6D"/>
    <w:rsid w:val="00BA4A1C"/>
    <w:rsid w:val="00C830CD"/>
    <w:rsid w:val="00CB38F1"/>
    <w:rsid w:val="00CC4777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34DF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9FE2-6A15-4BE6-9349-3F7B7488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9</cp:revision>
  <dcterms:created xsi:type="dcterms:W3CDTF">2020-05-21T15:12:00Z</dcterms:created>
  <dcterms:modified xsi:type="dcterms:W3CDTF">2020-06-08T18:18:00Z</dcterms:modified>
</cp:coreProperties>
</file>